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4DBBC8A2" w:rsidR="009E630F" w:rsidRPr="00CB7C74" w:rsidRDefault="00CB7C74" w:rsidP="009E630F">
            <w:pPr>
              <w:spacing w:before="6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CB7C74">
              <w:rPr>
                <w:rFonts w:ascii="Arial Narrow" w:hAnsi="Arial Narrow"/>
                <w:b/>
                <w:iCs/>
                <w:sz w:val="22"/>
                <w:szCs w:val="22"/>
              </w:rPr>
              <w:t>OOPP pre príslušníkov zaradených do modulov HaZZ a pre lezecké skupin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10FC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10FC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10FC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10FC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10FC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10FC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10FC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10FC3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910FC3">
        <w:rPr>
          <w:rFonts w:ascii="Arial Narrow" w:hAnsi="Arial Narrow" w:cs="Times New Roman"/>
          <w:i/>
          <w:iCs/>
          <w:color w:val="FF0000"/>
        </w:rPr>
      </w:r>
      <w:r w:rsidR="00910FC3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CB7C74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CB7C74" w:rsidRPr="009E630F" w:rsidRDefault="00CB7C74" w:rsidP="00CB7C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6DB502AD" w:rsidR="00CB7C74" w:rsidRPr="00EB4EAC" w:rsidRDefault="00CB7C74" w:rsidP="00CB7C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CB7C74">
              <w:rPr>
                <w:rFonts w:ascii="Arial Narrow" w:hAnsi="Arial Narrow"/>
                <w:b/>
                <w:iCs/>
                <w:sz w:val="22"/>
                <w:szCs w:val="22"/>
              </w:rPr>
              <w:t>OOPP pre príslušníkov zaradených do modulov HaZZ a pre lezecké skupiny</w:t>
            </w:r>
          </w:p>
        </w:tc>
      </w:tr>
      <w:tr w:rsidR="00CB7C74" w14:paraId="732F2967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DD519A6" w14:textId="5821EFBB" w:rsidR="00CB7C74" w:rsidRPr="009E630F" w:rsidRDefault="00CB7C74" w:rsidP="00CB7C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1345ADF4" w14:textId="77777777" w:rsidR="00CB7C74" w:rsidRPr="00CB7C74" w:rsidRDefault="00CB7C74" w:rsidP="00CB7C74">
            <w:pPr>
              <w:spacing w:before="60"/>
              <w:ind w:left="0" w:firstLine="0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7C3DC77C" w14:textId="2718BA93" w:rsidR="00F00D57" w:rsidRDefault="00F00D57" w:rsidP="00CB7C74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  <w:bookmarkStart w:id="1" w:name="_GoBack"/>
      <w:bookmarkEnd w:id="1"/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6E897" w14:textId="77777777" w:rsidR="00910FC3" w:rsidRDefault="00910FC3" w:rsidP="003901BE">
      <w:r>
        <w:separator/>
      </w:r>
    </w:p>
  </w:endnote>
  <w:endnote w:type="continuationSeparator" w:id="0">
    <w:p w14:paraId="333159D1" w14:textId="77777777" w:rsidR="00910FC3" w:rsidRDefault="00910FC3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1513E" w14:textId="77777777" w:rsidR="00910FC3" w:rsidRDefault="00910FC3" w:rsidP="003901BE">
      <w:r>
        <w:separator/>
      </w:r>
    </w:p>
  </w:footnote>
  <w:footnote w:type="continuationSeparator" w:id="0">
    <w:p w14:paraId="47498F9F" w14:textId="77777777" w:rsidR="00910FC3" w:rsidRDefault="00910FC3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FFDDD" w14:textId="031E6FB8" w:rsidR="00CB7C74" w:rsidRDefault="00CB7C74" w:rsidP="00CB7C74">
    <w:pPr>
      <w:pStyle w:val="Hlavika"/>
      <w:jc w:val="right"/>
      <w:rPr>
        <w:rFonts w:ascii="Arial Narrow" w:hAnsi="Arial Narrow" w:cs="Times New Roman"/>
      </w:rPr>
    </w:pPr>
    <w:r>
      <w:rPr>
        <w:rFonts w:ascii="Arial Narrow" w:hAnsi="Arial Narrow" w:cs="Times New Roman"/>
      </w:rPr>
      <w:t>Príloha č. 6</w:t>
    </w:r>
    <w:r w:rsidRPr="00F2355D">
      <w:rPr>
        <w:rFonts w:ascii="Arial Narrow" w:hAnsi="Arial Narrow" w:cs="Times New Roman"/>
      </w:rPr>
      <w:t xml:space="preserve"> </w:t>
    </w:r>
    <w:r>
      <w:rPr>
        <w:rFonts w:ascii="Arial Narrow" w:hAnsi="Arial Narrow" w:cs="Times New Roman"/>
      </w:rPr>
      <w:t>–</w:t>
    </w:r>
    <w:r w:rsidRPr="00F2355D">
      <w:rPr>
        <w:rFonts w:ascii="Arial Narrow" w:hAnsi="Arial Narrow" w:cs="Times New Roman"/>
      </w:rPr>
      <w:t xml:space="preserve"> </w:t>
    </w:r>
    <w:r>
      <w:rPr>
        <w:rFonts w:ascii="Arial Narrow" w:hAnsi="Arial Narrow" w:cs="Times New Roman"/>
      </w:rPr>
      <w:t xml:space="preserve">Vyhlásenie uchádzača </w:t>
    </w:r>
    <w:r w:rsidRPr="00F2355D">
      <w:rPr>
        <w:rFonts w:ascii="Arial Narrow" w:hAnsi="Arial Narrow" w:cs="Times New Roman"/>
      </w:rPr>
      <w:t xml:space="preserve"> 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0527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74436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10FC3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B7C74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A86F-E04A-4D6A-BE62-2F158DBB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01798-F86D-4593-8E98-4FDBD50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Petronela Pitoňáková</cp:lastModifiedBy>
  <cp:revision>13</cp:revision>
  <cp:lastPrinted>2019-09-18T08:24:00Z</cp:lastPrinted>
  <dcterms:created xsi:type="dcterms:W3CDTF">2024-07-26T11:19:00Z</dcterms:created>
  <dcterms:modified xsi:type="dcterms:W3CDTF">2024-09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